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7F" w:rsidRPr="009A26A2" w:rsidRDefault="00806A5B" w:rsidP="009A26A2">
      <w:pPr>
        <w:pStyle w:val="Default"/>
        <w:spacing w:line="48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SEMINAR</w:t>
      </w:r>
    </w:p>
    <w:p w:rsidR="009F75C4" w:rsidRPr="009A26A2" w:rsidRDefault="009F75C4" w:rsidP="009A26A2">
      <w:pPr>
        <w:pStyle w:val="Default"/>
        <w:spacing w:line="480" w:lineRule="auto"/>
        <w:jc w:val="center"/>
        <w:rPr>
          <w:b w:val="0"/>
          <w:sz w:val="28"/>
          <w:szCs w:val="28"/>
        </w:rPr>
      </w:pPr>
    </w:p>
    <w:p w:rsidR="009373B0" w:rsidRDefault="000B2B4A" w:rsidP="00B3658C">
      <w:pPr>
        <w:spacing w:after="0" w:line="240" w:lineRule="auto"/>
        <w:jc w:val="center"/>
        <w:rPr>
          <w:bCs/>
        </w:rPr>
      </w:pPr>
      <w:r>
        <w:rPr>
          <w:bCs/>
        </w:rPr>
        <w:t xml:space="preserve">TINGKAT </w:t>
      </w:r>
      <w:r w:rsidR="00AA606B">
        <w:rPr>
          <w:bCs/>
        </w:rPr>
        <w:t xml:space="preserve"> PE</w:t>
      </w:r>
      <w:r w:rsidR="002A7824">
        <w:rPr>
          <w:bCs/>
        </w:rPr>
        <w:t xml:space="preserve">NGETAHUAN SANTRI/WATI PONDOK PESANTRENAR-RAUDHATUL HASANAH TENTANG PENYAKITKULIT DAN </w:t>
      </w:r>
      <w:r w:rsidR="006F0968">
        <w:rPr>
          <w:bCs/>
        </w:rPr>
        <w:t>PENCEGAHAN</w:t>
      </w:r>
    </w:p>
    <w:p w:rsidR="009373B0" w:rsidRDefault="002A7824" w:rsidP="00B3658C">
      <w:pPr>
        <w:spacing w:after="0" w:line="240" w:lineRule="auto"/>
        <w:jc w:val="center"/>
        <w:rPr>
          <w:bCs/>
        </w:rPr>
      </w:pPr>
      <w:r>
        <w:rPr>
          <w:bCs/>
        </w:rPr>
        <w:t xml:space="preserve">SERTA </w:t>
      </w:r>
      <w:r w:rsidR="006F0968">
        <w:rPr>
          <w:bCs/>
        </w:rPr>
        <w:t>PENGOBATAN</w:t>
      </w:r>
      <w:r>
        <w:rPr>
          <w:bCs/>
        </w:rPr>
        <w:t xml:space="preserve">NYA </w:t>
      </w:r>
    </w:p>
    <w:p w:rsidR="000F3FD1" w:rsidRPr="009B2474" w:rsidRDefault="002A7824" w:rsidP="00B3658C">
      <w:pPr>
        <w:spacing w:after="0" w:line="240" w:lineRule="auto"/>
        <w:jc w:val="center"/>
        <w:rPr>
          <w:b w:val="0"/>
        </w:rPr>
      </w:pPr>
      <w:r>
        <w:rPr>
          <w:bCs/>
        </w:rPr>
        <w:t>TAHUN 201</w:t>
      </w:r>
      <w:r w:rsidR="00806A5B">
        <w:rPr>
          <w:bCs/>
        </w:rPr>
        <w:t>8</w:t>
      </w:r>
    </w:p>
    <w:p w:rsidR="000F3FD1" w:rsidRPr="009B2474" w:rsidRDefault="000F3FD1" w:rsidP="009A26A2">
      <w:pPr>
        <w:spacing w:after="0" w:line="240" w:lineRule="auto"/>
        <w:rPr>
          <w:b w:val="0"/>
        </w:rPr>
      </w:pPr>
    </w:p>
    <w:p w:rsidR="00257620" w:rsidRPr="009B2474" w:rsidRDefault="00282613" w:rsidP="00282613">
      <w:pPr>
        <w:tabs>
          <w:tab w:val="left" w:pos="6157"/>
        </w:tabs>
        <w:spacing w:after="0" w:line="240" w:lineRule="auto"/>
        <w:rPr>
          <w:b w:val="0"/>
        </w:rPr>
      </w:pPr>
      <w:r>
        <w:rPr>
          <w:b w:val="0"/>
        </w:rPr>
        <w:tab/>
      </w:r>
    </w:p>
    <w:p w:rsidR="0028270C" w:rsidRPr="009A26A2" w:rsidRDefault="009F75C4" w:rsidP="009A26A2">
      <w:pPr>
        <w:spacing w:after="0" w:line="240" w:lineRule="auto"/>
        <w:jc w:val="center"/>
        <w:rPr>
          <w:b w:val="0"/>
        </w:rPr>
      </w:pPr>
      <w:r w:rsidRPr="009A26A2">
        <w:rPr>
          <w:lang w:val="fi-FI"/>
        </w:rPr>
        <w:t>OLEH</w:t>
      </w:r>
      <w:r w:rsidR="00D42DFF" w:rsidRPr="009A26A2">
        <w:t xml:space="preserve">: </w:t>
      </w:r>
    </w:p>
    <w:p w:rsidR="0028270C" w:rsidRDefault="00AC219E" w:rsidP="009A26A2">
      <w:pPr>
        <w:spacing w:after="0" w:line="240" w:lineRule="auto"/>
        <w:jc w:val="center"/>
      </w:pPr>
      <w:r>
        <w:rPr>
          <w:lang w:val="en-US"/>
        </w:rPr>
        <w:t>LIA JUNIYANTI LUMBAN GAOL</w:t>
      </w:r>
    </w:p>
    <w:p w:rsidR="0005253B" w:rsidRPr="0005253B" w:rsidRDefault="0005253B" w:rsidP="009A26A2">
      <w:pPr>
        <w:spacing w:after="0" w:line="240" w:lineRule="auto"/>
        <w:jc w:val="center"/>
        <w:rPr>
          <w:b w:val="0"/>
        </w:rPr>
      </w:pPr>
      <w:r>
        <w:t>132114032</w:t>
      </w:r>
    </w:p>
    <w:p w:rsidR="001B2208" w:rsidRPr="009A26A2" w:rsidRDefault="001B2208" w:rsidP="009A26A2">
      <w:pPr>
        <w:spacing w:after="0" w:line="480" w:lineRule="auto"/>
        <w:rPr>
          <w:b w:val="0"/>
        </w:rPr>
      </w:pPr>
    </w:p>
    <w:p w:rsidR="001B195D" w:rsidRDefault="001B195D" w:rsidP="009A26A2">
      <w:pPr>
        <w:spacing w:after="0" w:line="480" w:lineRule="auto"/>
        <w:jc w:val="center"/>
        <w:rPr>
          <w:b w:val="0"/>
        </w:rPr>
      </w:pPr>
    </w:p>
    <w:p w:rsidR="009971FD" w:rsidRPr="009A26A2" w:rsidRDefault="009971FD" w:rsidP="009A26A2">
      <w:pPr>
        <w:spacing w:after="0" w:line="480" w:lineRule="auto"/>
        <w:jc w:val="center"/>
        <w:rPr>
          <w:b w:val="0"/>
        </w:rPr>
      </w:pPr>
    </w:p>
    <w:p w:rsidR="00D002E9" w:rsidRDefault="00257620" w:rsidP="00257620">
      <w:pPr>
        <w:spacing w:after="0" w:line="480" w:lineRule="auto"/>
        <w:jc w:val="center"/>
        <w:rPr>
          <w:b w:val="0"/>
        </w:rPr>
      </w:pPr>
      <w:r>
        <w:rPr>
          <w:b w:val="0"/>
          <w:noProof/>
          <w:lang w:val="en-US"/>
        </w:rPr>
        <w:drawing>
          <wp:inline distT="0" distB="0" distL="0" distR="0">
            <wp:extent cx="1765738" cy="174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04" cy="17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7F" w:rsidRDefault="00D2577F" w:rsidP="00257620">
      <w:pPr>
        <w:spacing w:after="0" w:line="480" w:lineRule="auto"/>
        <w:jc w:val="center"/>
        <w:rPr>
          <w:b w:val="0"/>
        </w:rPr>
      </w:pPr>
    </w:p>
    <w:p w:rsidR="009971FD" w:rsidRDefault="009971FD" w:rsidP="00257620">
      <w:pPr>
        <w:spacing w:after="0" w:line="480" w:lineRule="auto"/>
        <w:jc w:val="center"/>
        <w:rPr>
          <w:b w:val="0"/>
        </w:rPr>
      </w:pPr>
    </w:p>
    <w:p w:rsidR="00257620" w:rsidRDefault="00257620" w:rsidP="00257620">
      <w:pPr>
        <w:spacing w:after="0" w:line="480" w:lineRule="auto"/>
        <w:jc w:val="center"/>
        <w:rPr>
          <w:b w:val="0"/>
        </w:rPr>
      </w:pPr>
    </w:p>
    <w:p w:rsidR="00257620" w:rsidRPr="00257620" w:rsidRDefault="00257620" w:rsidP="00257620">
      <w:pPr>
        <w:spacing w:after="0" w:line="240" w:lineRule="auto"/>
        <w:jc w:val="center"/>
      </w:pPr>
      <w:r w:rsidRPr="00257620">
        <w:t>JURUSAN FARMASI</w:t>
      </w:r>
    </w:p>
    <w:p w:rsidR="00257620" w:rsidRPr="00257620" w:rsidRDefault="00257620" w:rsidP="00257620">
      <w:pPr>
        <w:spacing w:after="0" w:line="240" w:lineRule="auto"/>
        <w:jc w:val="center"/>
        <w:rPr>
          <w:sz w:val="26"/>
        </w:rPr>
      </w:pPr>
      <w:r w:rsidRPr="00257620">
        <w:rPr>
          <w:sz w:val="26"/>
        </w:rPr>
        <w:t xml:space="preserve">FAKULTAS MATEMATIKA DAN ILMU PENGETAHUAN ALAM </w:t>
      </w:r>
    </w:p>
    <w:p w:rsidR="00257620" w:rsidRPr="00257620" w:rsidRDefault="00257620" w:rsidP="00257620">
      <w:pPr>
        <w:spacing w:after="0" w:line="240" w:lineRule="auto"/>
        <w:jc w:val="center"/>
      </w:pPr>
      <w:r w:rsidRPr="00257620">
        <w:t xml:space="preserve">UNIVERSITAS MUSLIM NUSANTARA ALWASLIYAH </w:t>
      </w:r>
    </w:p>
    <w:p w:rsidR="00257620" w:rsidRPr="00257620" w:rsidRDefault="00257620" w:rsidP="00257620">
      <w:pPr>
        <w:spacing w:after="0" w:line="240" w:lineRule="auto"/>
        <w:jc w:val="center"/>
      </w:pPr>
      <w:r w:rsidRPr="00257620">
        <w:t>MEDAN</w:t>
      </w:r>
    </w:p>
    <w:p w:rsidR="009346A3" w:rsidRPr="001810B8" w:rsidRDefault="00257620" w:rsidP="003D39AF">
      <w:pPr>
        <w:spacing w:after="0" w:line="240" w:lineRule="auto"/>
        <w:jc w:val="center"/>
        <w:rPr>
          <w:sz w:val="24"/>
          <w:szCs w:val="24"/>
        </w:rPr>
      </w:pPr>
      <w:r w:rsidRPr="00257620">
        <w:t>201</w:t>
      </w:r>
      <w:r w:rsidR="00806A5B">
        <w:t>8</w:t>
      </w:r>
      <w:bookmarkStart w:id="0" w:name="_GoBack"/>
      <w:bookmarkEnd w:id="0"/>
    </w:p>
    <w:p w:rsidR="008B7453" w:rsidRDefault="008B7453" w:rsidP="00D2577F">
      <w:pPr>
        <w:spacing w:after="0" w:line="240" w:lineRule="auto"/>
        <w:jc w:val="center"/>
        <w:rPr>
          <w:b w:val="0"/>
          <w:lang w:val="en-US"/>
        </w:rPr>
      </w:pPr>
    </w:p>
    <w:sectPr w:rsidR="008B7453" w:rsidSect="003D3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1701" w:header="709" w:footer="709" w:gutter="0"/>
      <w:pgNumType w:start="48"/>
      <w:cols w:space="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03" w:rsidRDefault="003A1903" w:rsidP="00F04D50">
      <w:pPr>
        <w:spacing w:after="0" w:line="240" w:lineRule="auto"/>
      </w:pPr>
      <w:r>
        <w:separator/>
      </w:r>
    </w:p>
  </w:endnote>
  <w:endnote w:type="continuationSeparator" w:id="1">
    <w:p w:rsidR="003A1903" w:rsidRDefault="003A1903" w:rsidP="00F0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93" w:rsidRDefault="00DF5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13" w:rsidRDefault="00282613">
    <w:pPr>
      <w:pStyle w:val="Footer"/>
      <w:jc w:val="right"/>
    </w:pPr>
  </w:p>
  <w:p w:rsidR="00282613" w:rsidRDefault="002826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93" w:rsidRDefault="00DF5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03" w:rsidRDefault="003A1903" w:rsidP="00F04D50">
      <w:pPr>
        <w:spacing w:after="0" w:line="240" w:lineRule="auto"/>
      </w:pPr>
      <w:r>
        <w:separator/>
      </w:r>
    </w:p>
  </w:footnote>
  <w:footnote w:type="continuationSeparator" w:id="1">
    <w:p w:rsidR="003A1903" w:rsidRDefault="003A1903" w:rsidP="00F0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93" w:rsidRDefault="00DF54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8279" o:spid="_x0000_s2050" type="#_x0000_t75" style="position:absolute;margin-left:0;margin-top:0;width:425.15pt;height:419.2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13" w:rsidRDefault="00DF54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8280" o:spid="_x0000_s2051" type="#_x0000_t75" style="position:absolute;margin-left:0;margin-top:0;width:425.15pt;height:419.2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  <w:p w:rsidR="00282613" w:rsidRDefault="002826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93" w:rsidRDefault="00DF54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8278" o:spid="_x0000_s2049" type="#_x0000_t75" style="position:absolute;margin-left:0;margin-top:0;width:425.15pt;height:419.2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79F"/>
    <w:multiLevelType w:val="hybridMultilevel"/>
    <w:tmpl w:val="4AF8801C"/>
    <w:lvl w:ilvl="0" w:tplc="CECAA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32750"/>
    <w:multiLevelType w:val="hybridMultilevel"/>
    <w:tmpl w:val="F80C875C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D08D4"/>
    <w:multiLevelType w:val="hybridMultilevel"/>
    <w:tmpl w:val="4BCEAAC2"/>
    <w:lvl w:ilvl="0" w:tplc="666CA7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873D3"/>
    <w:multiLevelType w:val="multilevel"/>
    <w:tmpl w:val="772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8E4574"/>
    <w:multiLevelType w:val="hybridMultilevel"/>
    <w:tmpl w:val="56C411A6"/>
    <w:lvl w:ilvl="0" w:tplc="C8888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4C70"/>
    <w:multiLevelType w:val="hybridMultilevel"/>
    <w:tmpl w:val="D318BEA0"/>
    <w:lvl w:ilvl="0" w:tplc="9EC2E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252780"/>
    <w:multiLevelType w:val="hybridMultilevel"/>
    <w:tmpl w:val="99C47734"/>
    <w:lvl w:ilvl="0" w:tplc="92CAE0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903BB"/>
    <w:multiLevelType w:val="hybridMultilevel"/>
    <w:tmpl w:val="24D8C3DE"/>
    <w:lvl w:ilvl="0" w:tplc="930CC10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D26AF"/>
    <w:multiLevelType w:val="hybridMultilevel"/>
    <w:tmpl w:val="581EE86C"/>
    <w:lvl w:ilvl="0" w:tplc="0B8412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62421"/>
    <w:multiLevelType w:val="hybridMultilevel"/>
    <w:tmpl w:val="348674D4"/>
    <w:lvl w:ilvl="0" w:tplc="9098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B1D8E"/>
    <w:multiLevelType w:val="hybridMultilevel"/>
    <w:tmpl w:val="A42C9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2DBD"/>
    <w:multiLevelType w:val="multilevel"/>
    <w:tmpl w:val="BF0A5C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1EF25788"/>
    <w:multiLevelType w:val="hybridMultilevel"/>
    <w:tmpl w:val="A24A9940"/>
    <w:lvl w:ilvl="0" w:tplc="EC262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6A53EF"/>
    <w:multiLevelType w:val="hybridMultilevel"/>
    <w:tmpl w:val="A58A3E58"/>
    <w:lvl w:ilvl="0" w:tplc="47586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47FB"/>
    <w:multiLevelType w:val="hybridMultilevel"/>
    <w:tmpl w:val="02BAEDD4"/>
    <w:lvl w:ilvl="0" w:tplc="66043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01CEF"/>
    <w:multiLevelType w:val="multilevel"/>
    <w:tmpl w:val="E3A844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62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800"/>
      </w:pPr>
      <w:rPr>
        <w:rFonts w:hint="default"/>
      </w:rPr>
    </w:lvl>
  </w:abstractNum>
  <w:abstractNum w:abstractNumId="16">
    <w:nsid w:val="21D77785"/>
    <w:multiLevelType w:val="hybridMultilevel"/>
    <w:tmpl w:val="F0964DAA"/>
    <w:lvl w:ilvl="0" w:tplc="429A5F1C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70EEE"/>
    <w:multiLevelType w:val="multilevel"/>
    <w:tmpl w:val="CF20A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20394C"/>
    <w:multiLevelType w:val="hybridMultilevel"/>
    <w:tmpl w:val="2C087D40"/>
    <w:lvl w:ilvl="0" w:tplc="9160BD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B10D54"/>
    <w:multiLevelType w:val="hybridMultilevel"/>
    <w:tmpl w:val="E12AA604"/>
    <w:lvl w:ilvl="0" w:tplc="80801E9C">
      <w:start w:val="1"/>
      <w:numFmt w:val="decimal"/>
      <w:lvlText w:val="%1."/>
      <w:lvlJc w:val="left"/>
      <w:pPr>
        <w:ind w:left="4680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2CB14FD0"/>
    <w:multiLevelType w:val="hybridMultilevel"/>
    <w:tmpl w:val="9914367E"/>
    <w:lvl w:ilvl="0" w:tplc="3336F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EC2EAF"/>
    <w:multiLevelType w:val="hybridMultilevel"/>
    <w:tmpl w:val="105C148A"/>
    <w:lvl w:ilvl="0" w:tplc="4F0AA1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AA07B0"/>
    <w:multiLevelType w:val="hybridMultilevel"/>
    <w:tmpl w:val="22346E72"/>
    <w:lvl w:ilvl="0" w:tplc="E34C6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A6FA3"/>
    <w:multiLevelType w:val="multilevel"/>
    <w:tmpl w:val="3326A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24">
    <w:nsid w:val="38462550"/>
    <w:multiLevelType w:val="hybridMultilevel"/>
    <w:tmpl w:val="3CE44ECA"/>
    <w:lvl w:ilvl="0" w:tplc="39AE2658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D3E15"/>
    <w:multiLevelType w:val="hybridMultilevel"/>
    <w:tmpl w:val="943EA138"/>
    <w:lvl w:ilvl="0" w:tplc="5E8C99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A144459"/>
    <w:multiLevelType w:val="hybridMultilevel"/>
    <w:tmpl w:val="A9BC1FDE"/>
    <w:lvl w:ilvl="0" w:tplc="1C8EF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42D76"/>
    <w:multiLevelType w:val="hybridMultilevel"/>
    <w:tmpl w:val="A644E8A6"/>
    <w:lvl w:ilvl="0" w:tplc="1598AD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0942F9F"/>
    <w:multiLevelType w:val="hybridMultilevel"/>
    <w:tmpl w:val="3A9CDADC"/>
    <w:lvl w:ilvl="0" w:tplc="56A6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AB2105"/>
    <w:multiLevelType w:val="hybridMultilevel"/>
    <w:tmpl w:val="5240EFC6"/>
    <w:lvl w:ilvl="0" w:tplc="52C85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3E720D"/>
    <w:multiLevelType w:val="hybridMultilevel"/>
    <w:tmpl w:val="5032F474"/>
    <w:lvl w:ilvl="0" w:tplc="BD2255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E7046"/>
    <w:multiLevelType w:val="hybridMultilevel"/>
    <w:tmpl w:val="CFB29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50CC9"/>
    <w:multiLevelType w:val="hybridMultilevel"/>
    <w:tmpl w:val="75F4ACF8"/>
    <w:lvl w:ilvl="0" w:tplc="8B76B5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42C1469"/>
    <w:multiLevelType w:val="hybridMultilevel"/>
    <w:tmpl w:val="81983784"/>
    <w:lvl w:ilvl="0" w:tplc="4EC0A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FC6A8E"/>
    <w:multiLevelType w:val="hybridMultilevel"/>
    <w:tmpl w:val="24AE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A828BE"/>
    <w:multiLevelType w:val="hybridMultilevel"/>
    <w:tmpl w:val="92E84B8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63F5B"/>
    <w:multiLevelType w:val="hybridMultilevel"/>
    <w:tmpl w:val="282EC430"/>
    <w:lvl w:ilvl="0" w:tplc="F0B012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6E6EAF"/>
    <w:multiLevelType w:val="hybridMultilevel"/>
    <w:tmpl w:val="A1C23394"/>
    <w:lvl w:ilvl="0" w:tplc="8356D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CA80DB1"/>
    <w:multiLevelType w:val="hybridMultilevel"/>
    <w:tmpl w:val="4B4C2184"/>
    <w:lvl w:ilvl="0" w:tplc="0421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E6305"/>
    <w:multiLevelType w:val="hybridMultilevel"/>
    <w:tmpl w:val="8DBC054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8F3809"/>
    <w:multiLevelType w:val="hybridMultilevel"/>
    <w:tmpl w:val="602CE528"/>
    <w:lvl w:ilvl="0" w:tplc="F09AFC2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77088"/>
    <w:multiLevelType w:val="multilevel"/>
    <w:tmpl w:val="2B5A6AF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>
    <w:nsid w:val="52BA742B"/>
    <w:multiLevelType w:val="hybridMultilevel"/>
    <w:tmpl w:val="7C1CC1F2"/>
    <w:lvl w:ilvl="0" w:tplc="BA70F9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56A0344"/>
    <w:multiLevelType w:val="hybridMultilevel"/>
    <w:tmpl w:val="398644E0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AD5E42"/>
    <w:multiLevelType w:val="hybridMultilevel"/>
    <w:tmpl w:val="8DF2185E"/>
    <w:lvl w:ilvl="0" w:tplc="24E837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80A4C0F"/>
    <w:multiLevelType w:val="multilevel"/>
    <w:tmpl w:val="5E8ED4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9BE07A9"/>
    <w:multiLevelType w:val="hybridMultilevel"/>
    <w:tmpl w:val="701C41FA"/>
    <w:lvl w:ilvl="0" w:tplc="BDF02BAC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A5E00"/>
    <w:multiLevelType w:val="multilevel"/>
    <w:tmpl w:val="00E22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A91231F"/>
    <w:multiLevelType w:val="hybridMultilevel"/>
    <w:tmpl w:val="B70854BE"/>
    <w:lvl w:ilvl="0" w:tplc="B888E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BD5571D"/>
    <w:multiLevelType w:val="hybridMultilevel"/>
    <w:tmpl w:val="90DCDE50"/>
    <w:lvl w:ilvl="0" w:tplc="F0882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C65054"/>
    <w:multiLevelType w:val="hybridMultilevel"/>
    <w:tmpl w:val="A6B2A362"/>
    <w:lvl w:ilvl="0" w:tplc="B39872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DDA460E"/>
    <w:multiLevelType w:val="hybridMultilevel"/>
    <w:tmpl w:val="933AAFB4"/>
    <w:lvl w:ilvl="0" w:tplc="CE8A1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FB4A7D"/>
    <w:multiLevelType w:val="multilevel"/>
    <w:tmpl w:val="BA607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13A2DDD"/>
    <w:multiLevelType w:val="hybridMultilevel"/>
    <w:tmpl w:val="2B98BAA0"/>
    <w:lvl w:ilvl="0" w:tplc="280495D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0E7A33"/>
    <w:multiLevelType w:val="hybridMultilevel"/>
    <w:tmpl w:val="8BA839AE"/>
    <w:lvl w:ilvl="0" w:tplc="F19EBA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>
    <w:nsid w:val="63DC31D7"/>
    <w:multiLevelType w:val="hybridMultilevel"/>
    <w:tmpl w:val="223E01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41A046E"/>
    <w:multiLevelType w:val="hybridMultilevel"/>
    <w:tmpl w:val="A58A3E58"/>
    <w:lvl w:ilvl="0" w:tplc="47586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534161"/>
    <w:multiLevelType w:val="hybridMultilevel"/>
    <w:tmpl w:val="1A523CFC"/>
    <w:lvl w:ilvl="0" w:tplc="F23EB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6B617F5"/>
    <w:multiLevelType w:val="hybridMultilevel"/>
    <w:tmpl w:val="97F89B9C"/>
    <w:lvl w:ilvl="0" w:tplc="38243BF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9">
    <w:nsid w:val="66BA4AEE"/>
    <w:multiLevelType w:val="hybridMultilevel"/>
    <w:tmpl w:val="F1840D58"/>
    <w:lvl w:ilvl="0" w:tplc="0421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303024"/>
    <w:multiLevelType w:val="hybridMultilevel"/>
    <w:tmpl w:val="DDAA686C"/>
    <w:lvl w:ilvl="0" w:tplc="A23A36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BC06CBC"/>
    <w:multiLevelType w:val="hybridMultilevel"/>
    <w:tmpl w:val="83C6C6B6"/>
    <w:lvl w:ilvl="0" w:tplc="54C689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2">
    <w:nsid w:val="6C357339"/>
    <w:multiLevelType w:val="hybridMultilevel"/>
    <w:tmpl w:val="354E6D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821707"/>
    <w:multiLevelType w:val="multilevel"/>
    <w:tmpl w:val="15FE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4">
    <w:nsid w:val="6EBF63BD"/>
    <w:multiLevelType w:val="hybridMultilevel"/>
    <w:tmpl w:val="2BEEC8C2"/>
    <w:lvl w:ilvl="0" w:tplc="63BA6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4302215"/>
    <w:multiLevelType w:val="hybridMultilevel"/>
    <w:tmpl w:val="E982C9AC"/>
    <w:lvl w:ilvl="0" w:tplc="839E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635257"/>
    <w:multiLevelType w:val="hybridMultilevel"/>
    <w:tmpl w:val="29783CC2"/>
    <w:lvl w:ilvl="0" w:tplc="ED2EB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4692509"/>
    <w:multiLevelType w:val="hybridMultilevel"/>
    <w:tmpl w:val="21DE9F4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7547F2"/>
    <w:multiLevelType w:val="hybridMultilevel"/>
    <w:tmpl w:val="F0F68C70"/>
    <w:lvl w:ilvl="0" w:tplc="498258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6F57025"/>
    <w:multiLevelType w:val="hybridMultilevel"/>
    <w:tmpl w:val="CBDEC00C"/>
    <w:lvl w:ilvl="0" w:tplc="F104D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3"/>
  </w:num>
  <w:num w:numId="3">
    <w:abstractNumId w:val="12"/>
  </w:num>
  <w:num w:numId="4">
    <w:abstractNumId w:val="56"/>
  </w:num>
  <w:num w:numId="5">
    <w:abstractNumId w:val="30"/>
  </w:num>
  <w:num w:numId="6">
    <w:abstractNumId w:val="49"/>
  </w:num>
  <w:num w:numId="7">
    <w:abstractNumId w:val="52"/>
  </w:num>
  <w:num w:numId="8">
    <w:abstractNumId w:val="13"/>
  </w:num>
  <w:num w:numId="9">
    <w:abstractNumId w:val="55"/>
  </w:num>
  <w:num w:numId="10">
    <w:abstractNumId w:val="11"/>
  </w:num>
  <w:num w:numId="11">
    <w:abstractNumId w:val="32"/>
  </w:num>
  <w:num w:numId="12">
    <w:abstractNumId w:val="68"/>
  </w:num>
  <w:num w:numId="13">
    <w:abstractNumId w:val="25"/>
  </w:num>
  <w:num w:numId="14">
    <w:abstractNumId w:val="27"/>
  </w:num>
  <w:num w:numId="15">
    <w:abstractNumId w:val="54"/>
  </w:num>
  <w:num w:numId="16">
    <w:abstractNumId w:val="61"/>
  </w:num>
  <w:num w:numId="17">
    <w:abstractNumId w:val="58"/>
  </w:num>
  <w:num w:numId="18">
    <w:abstractNumId w:val="19"/>
  </w:num>
  <w:num w:numId="19">
    <w:abstractNumId w:val="64"/>
  </w:num>
  <w:num w:numId="20">
    <w:abstractNumId w:val="48"/>
  </w:num>
  <w:num w:numId="21">
    <w:abstractNumId w:val="20"/>
  </w:num>
  <w:num w:numId="22">
    <w:abstractNumId w:val="21"/>
  </w:num>
  <w:num w:numId="23">
    <w:abstractNumId w:val="65"/>
  </w:num>
  <w:num w:numId="24">
    <w:abstractNumId w:val="66"/>
  </w:num>
  <w:num w:numId="25">
    <w:abstractNumId w:val="3"/>
  </w:num>
  <w:num w:numId="26">
    <w:abstractNumId w:val="34"/>
  </w:num>
  <w:num w:numId="27">
    <w:abstractNumId w:val="10"/>
  </w:num>
  <w:num w:numId="28">
    <w:abstractNumId w:val="37"/>
  </w:num>
  <w:num w:numId="29">
    <w:abstractNumId w:val="60"/>
  </w:num>
  <w:num w:numId="30">
    <w:abstractNumId w:val="42"/>
  </w:num>
  <w:num w:numId="31">
    <w:abstractNumId w:val="50"/>
  </w:num>
  <w:num w:numId="32">
    <w:abstractNumId w:val="45"/>
  </w:num>
  <w:num w:numId="33">
    <w:abstractNumId w:val="47"/>
  </w:num>
  <w:num w:numId="34">
    <w:abstractNumId w:val="5"/>
  </w:num>
  <w:num w:numId="35">
    <w:abstractNumId w:val="15"/>
  </w:num>
  <w:num w:numId="36">
    <w:abstractNumId w:val="57"/>
  </w:num>
  <w:num w:numId="37">
    <w:abstractNumId w:val="17"/>
  </w:num>
  <w:num w:numId="38">
    <w:abstractNumId w:val="41"/>
  </w:num>
  <w:num w:numId="39">
    <w:abstractNumId w:val="53"/>
  </w:num>
  <w:num w:numId="40">
    <w:abstractNumId w:val="0"/>
  </w:num>
  <w:num w:numId="41">
    <w:abstractNumId w:val="62"/>
  </w:num>
  <w:num w:numId="42">
    <w:abstractNumId w:val="31"/>
  </w:num>
  <w:num w:numId="43">
    <w:abstractNumId w:val="14"/>
  </w:num>
  <w:num w:numId="44">
    <w:abstractNumId w:val="18"/>
  </w:num>
  <w:num w:numId="45">
    <w:abstractNumId w:val="36"/>
  </w:num>
  <w:num w:numId="46">
    <w:abstractNumId w:val="44"/>
  </w:num>
  <w:num w:numId="47">
    <w:abstractNumId w:val="7"/>
  </w:num>
  <w:num w:numId="48">
    <w:abstractNumId w:val="2"/>
  </w:num>
  <w:num w:numId="49">
    <w:abstractNumId w:val="6"/>
  </w:num>
  <w:num w:numId="50">
    <w:abstractNumId w:val="40"/>
  </w:num>
  <w:num w:numId="51">
    <w:abstractNumId w:val="8"/>
  </w:num>
  <w:num w:numId="52">
    <w:abstractNumId w:val="29"/>
  </w:num>
  <w:num w:numId="53">
    <w:abstractNumId w:val="39"/>
  </w:num>
  <w:num w:numId="54">
    <w:abstractNumId w:val="33"/>
  </w:num>
  <w:num w:numId="55">
    <w:abstractNumId w:val="9"/>
  </w:num>
  <w:num w:numId="56">
    <w:abstractNumId w:val="43"/>
  </w:num>
  <w:num w:numId="57">
    <w:abstractNumId w:val="28"/>
  </w:num>
  <w:num w:numId="58">
    <w:abstractNumId w:val="1"/>
  </w:num>
  <w:num w:numId="59">
    <w:abstractNumId w:val="38"/>
  </w:num>
  <w:num w:numId="60">
    <w:abstractNumId w:val="59"/>
  </w:num>
  <w:num w:numId="61">
    <w:abstractNumId w:val="69"/>
  </w:num>
  <w:num w:numId="62">
    <w:abstractNumId w:val="35"/>
  </w:num>
  <w:num w:numId="63">
    <w:abstractNumId w:val="51"/>
  </w:num>
  <w:num w:numId="64">
    <w:abstractNumId w:val="24"/>
  </w:num>
  <w:num w:numId="65">
    <w:abstractNumId w:val="26"/>
  </w:num>
  <w:num w:numId="66">
    <w:abstractNumId w:val="46"/>
  </w:num>
  <w:num w:numId="67">
    <w:abstractNumId w:val="67"/>
  </w:num>
  <w:num w:numId="68">
    <w:abstractNumId w:val="4"/>
  </w:num>
  <w:num w:numId="69">
    <w:abstractNumId w:val="16"/>
  </w:num>
  <w:num w:numId="70">
    <w:abstractNumId w:val="2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forms" w:enforcement="1" w:cryptProviderType="rsaFull" w:cryptAlgorithmClass="hash" w:cryptAlgorithmType="typeAny" w:cryptAlgorithmSid="4" w:cryptSpinCount="50000" w:hash="1bjoVLkiAZgplkZo1AiJpzfSzL0=" w:salt="VQcrzKdioA0Id3Nj1TpSIA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270C"/>
    <w:rsid w:val="0001742B"/>
    <w:rsid w:val="00020917"/>
    <w:rsid w:val="0002700B"/>
    <w:rsid w:val="0005253B"/>
    <w:rsid w:val="00060864"/>
    <w:rsid w:val="000A0904"/>
    <w:rsid w:val="000B2B4A"/>
    <w:rsid w:val="000B4C5E"/>
    <w:rsid w:val="000F3FD1"/>
    <w:rsid w:val="001101C9"/>
    <w:rsid w:val="00115043"/>
    <w:rsid w:val="00122BD7"/>
    <w:rsid w:val="00124DB3"/>
    <w:rsid w:val="00145044"/>
    <w:rsid w:val="00150E5E"/>
    <w:rsid w:val="00151CC0"/>
    <w:rsid w:val="001613D7"/>
    <w:rsid w:val="00170727"/>
    <w:rsid w:val="00172F59"/>
    <w:rsid w:val="001A1F44"/>
    <w:rsid w:val="001B195D"/>
    <w:rsid w:val="001B1EAE"/>
    <w:rsid w:val="001B2208"/>
    <w:rsid w:val="001B6BDC"/>
    <w:rsid w:val="001C2185"/>
    <w:rsid w:val="001D0349"/>
    <w:rsid w:val="001E038A"/>
    <w:rsid w:val="00203E2C"/>
    <w:rsid w:val="00204B86"/>
    <w:rsid w:val="00215828"/>
    <w:rsid w:val="00225903"/>
    <w:rsid w:val="00243473"/>
    <w:rsid w:val="00257620"/>
    <w:rsid w:val="00263856"/>
    <w:rsid w:val="00264F69"/>
    <w:rsid w:val="0026757C"/>
    <w:rsid w:val="00282613"/>
    <w:rsid w:val="0028270C"/>
    <w:rsid w:val="002860FC"/>
    <w:rsid w:val="002A5D3C"/>
    <w:rsid w:val="002A7824"/>
    <w:rsid w:val="002B2A63"/>
    <w:rsid w:val="002C438B"/>
    <w:rsid w:val="002D3D52"/>
    <w:rsid w:val="002D4FC7"/>
    <w:rsid w:val="002E504C"/>
    <w:rsid w:val="002E64FB"/>
    <w:rsid w:val="002E7F5F"/>
    <w:rsid w:val="002F0904"/>
    <w:rsid w:val="002F56B4"/>
    <w:rsid w:val="002F6E07"/>
    <w:rsid w:val="0031349C"/>
    <w:rsid w:val="00346E1D"/>
    <w:rsid w:val="00347647"/>
    <w:rsid w:val="00371681"/>
    <w:rsid w:val="00382237"/>
    <w:rsid w:val="003872AE"/>
    <w:rsid w:val="003934F2"/>
    <w:rsid w:val="00394AA5"/>
    <w:rsid w:val="003971B5"/>
    <w:rsid w:val="003A13B6"/>
    <w:rsid w:val="003A1903"/>
    <w:rsid w:val="003C0268"/>
    <w:rsid w:val="003D1C47"/>
    <w:rsid w:val="003D39AF"/>
    <w:rsid w:val="003E024B"/>
    <w:rsid w:val="003E0F95"/>
    <w:rsid w:val="00416E63"/>
    <w:rsid w:val="00424E24"/>
    <w:rsid w:val="00426CBC"/>
    <w:rsid w:val="00464877"/>
    <w:rsid w:val="00480B50"/>
    <w:rsid w:val="00484902"/>
    <w:rsid w:val="004B14D4"/>
    <w:rsid w:val="004B5114"/>
    <w:rsid w:val="004C7D51"/>
    <w:rsid w:val="004D6377"/>
    <w:rsid w:val="004D71BF"/>
    <w:rsid w:val="004F04E7"/>
    <w:rsid w:val="00510C36"/>
    <w:rsid w:val="00511F71"/>
    <w:rsid w:val="0054473B"/>
    <w:rsid w:val="005460C7"/>
    <w:rsid w:val="00546AFB"/>
    <w:rsid w:val="00552D45"/>
    <w:rsid w:val="00556662"/>
    <w:rsid w:val="0056378C"/>
    <w:rsid w:val="00572945"/>
    <w:rsid w:val="00586328"/>
    <w:rsid w:val="005970AB"/>
    <w:rsid w:val="005A12B8"/>
    <w:rsid w:val="005B5BBF"/>
    <w:rsid w:val="005C34C6"/>
    <w:rsid w:val="005C559F"/>
    <w:rsid w:val="005F138D"/>
    <w:rsid w:val="005F4484"/>
    <w:rsid w:val="005F452B"/>
    <w:rsid w:val="0060413C"/>
    <w:rsid w:val="0067775F"/>
    <w:rsid w:val="006C61F5"/>
    <w:rsid w:val="006E24EA"/>
    <w:rsid w:val="006E4BFC"/>
    <w:rsid w:val="006F0968"/>
    <w:rsid w:val="006F589B"/>
    <w:rsid w:val="00705DC6"/>
    <w:rsid w:val="007119B9"/>
    <w:rsid w:val="007157F9"/>
    <w:rsid w:val="00730C85"/>
    <w:rsid w:val="007365ED"/>
    <w:rsid w:val="007376E2"/>
    <w:rsid w:val="00760D20"/>
    <w:rsid w:val="0078488F"/>
    <w:rsid w:val="007A38A8"/>
    <w:rsid w:val="007C447B"/>
    <w:rsid w:val="007C50F2"/>
    <w:rsid w:val="007C5C27"/>
    <w:rsid w:val="007C5F84"/>
    <w:rsid w:val="007D101E"/>
    <w:rsid w:val="007D12D7"/>
    <w:rsid w:val="007E03E4"/>
    <w:rsid w:val="007F0992"/>
    <w:rsid w:val="007F53BE"/>
    <w:rsid w:val="007F6F8A"/>
    <w:rsid w:val="00803CB2"/>
    <w:rsid w:val="00806656"/>
    <w:rsid w:val="00806A5B"/>
    <w:rsid w:val="00812D5E"/>
    <w:rsid w:val="00812EC2"/>
    <w:rsid w:val="008139EC"/>
    <w:rsid w:val="0081509B"/>
    <w:rsid w:val="00816359"/>
    <w:rsid w:val="00816EC1"/>
    <w:rsid w:val="00835462"/>
    <w:rsid w:val="008527B3"/>
    <w:rsid w:val="00871E21"/>
    <w:rsid w:val="008905BD"/>
    <w:rsid w:val="0089499C"/>
    <w:rsid w:val="008B057D"/>
    <w:rsid w:val="008B6E08"/>
    <w:rsid w:val="008B7453"/>
    <w:rsid w:val="008E4853"/>
    <w:rsid w:val="008F3A3F"/>
    <w:rsid w:val="009346A3"/>
    <w:rsid w:val="0093536A"/>
    <w:rsid w:val="009373B0"/>
    <w:rsid w:val="009803FB"/>
    <w:rsid w:val="009971FD"/>
    <w:rsid w:val="009A26A2"/>
    <w:rsid w:val="009A7B35"/>
    <w:rsid w:val="009B2474"/>
    <w:rsid w:val="009D4932"/>
    <w:rsid w:val="009F0F5E"/>
    <w:rsid w:val="009F706A"/>
    <w:rsid w:val="009F75C4"/>
    <w:rsid w:val="00A06D92"/>
    <w:rsid w:val="00A159EC"/>
    <w:rsid w:val="00A23C3A"/>
    <w:rsid w:val="00A247F6"/>
    <w:rsid w:val="00A63F5B"/>
    <w:rsid w:val="00A71AC5"/>
    <w:rsid w:val="00A73830"/>
    <w:rsid w:val="00A906C0"/>
    <w:rsid w:val="00A93D47"/>
    <w:rsid w:val="00AA606B"/>
    <w:rsid w:val="00AA7FF7"/>
    <w:rsid w:val="00AC219E"/>
    <w:rsid w:val="00AC4E1C"/>
    <w:rsid w:val="00AD32D8"/>
    <w:rsid w:val="00AE2679"/>
    <w:rsid w:val="00AF6C07"/>
    <w:rsid w:val="00AF774A"/>
    <w:rsid w:val="00B25F46"/>
    <w:rsid w:val="00B3658C"/>
    <w:rsid w:val="00B4457D"/>
    <w:rsid w:val="00B542E6"/>
    <w:rsid w:val="00B60377"/>
    <w:rsid w:val="00B70FEB"/>
    <w:rsid w:val="00B90F80"/>
    <w:rsid w:val="00B91983"/>
    <w:rsid w:val="00B923FD"/>
    <w:rsid w:val="00BA0AC2"/>
    <w:rsid w:val="00BC5C9C"/>
    <w:rsid w:val="00C00C7F"/>
    <w:rsid w:val="00C03578"/>
    <w:rsid w:val="00C05DDC"/>
    <w:rsid w:val="00C402BE"/>
    <w:rsid w:val="00C5176B"/>
    <w:rsid w:val="00C53A52"/>
    <w:rsid w:val="00C545AD"/>
    <w:rsid w:val="00C55212"/>
    <w:rsid w:val="00C660E7"/>
    <w:rsid w:val="00C8209D"/>
    <w:rsid w:val="00C84A07"/>
    <w:rsid w:val="00C87F6D"/>
    <w:rsid w:val="00C92B76"/>
    <w:rsid w:val="00C9525F"/>
    <w:rsid w:val="00CE381F"/>
    <w:rsid w:val="00D002E9"/>
    <w:rsid w:val="00D07BD5"/>
    <w:rsid w:val="00D2577F"/>
    <w:rsid w:val="00D374C1"/>
    <w:rsid w:val="00D4155B"/>
    <w:rsid w:val="00D42DFF"/>
    <w:rsid w:val="00D607BC"/>
    <w:rsid w:val="00D940D2"/>
    <w:rsid w:val="00DA1987"/>
    <w:rsid w:val="00DA1DE3"/>
    <w:rsid w:val="00DF1CFA"/>
    <w:rsid w:val="00DF478F"/>
    <w:rsid w:val="00DF5493"/>
    <w:rsid w:val="00E05216"/>
    <w:rsid w:val="00E133AA"/>
    <w:rsid w:val="00E15791"/>
    <w:rsid w:val="00E53740"/>
    <w:rsid w:val="00E7099B"/>
    <w:rsid w:val="00E70F06"/>
    <w:rsid w:val="00E728F4"/>
    <w:rsid w:val="00E83DAC"/>
    <w:rsid w:val="00E916FE"/>
    <w:rsid w:val="00EB4C65"/>
    <w:rsid w:val="00EF2587"/>
    <w:rsid w:val="00EF48AD"/>
    <w:rsid w:val="00F04D50"/>
    <w:rsid w:val="00F21E84"/>
    <w:rsid w:val="00F432CB"/>
    <w:rsid w:val="00F5413E"/>
    <w:rsid w:val="00F801B4"/>
    <w:rsid w:val="00F818A5"/>
    <w:rsid w:val="00F92A49"/>
    <w:rsid w:val="00FC4BDF"/>
    <w:rsid w:val="00FD5347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0C"/>
  </w:style>
  <w:style w:type="paragraph" w:styleId="Heading1">
    <w:name w:val="heading 1"/>
    <w:basedOn w:val="Normal"/>
    <w:next w:val="Normal"/>
    <w:link w:val="Heading1Char"/>
    <w:uiPriority w:val="9"/>
    <w:qFormat/>
    <w:rsid w:val="009346A3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A3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6A3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6A3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6A3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6A3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6A3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6A3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6A3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C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50"/>
  </w:style>
  <w:style w:type="paragraph" w:styleId="Footer">
    <w:name w:val="footer"/>
    <w:basedOn w:val="Normal"/>
    <w:link w:val="Foot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50"/>
  </w:style>
  <w:style w:type="paragraph" w:styleId="ListParagraph">
    <w:name w:val="List Paragraph"/>
    <w:basedOn w:val="Normal"/>
    <w:uiPriority w:val="34"/>
    <w:qFormat/>
    <w:rsid w:val="009346A3"/>
    <w:pPr>
      <w:spacing w:after="0" w:line="240" w:lineRule="auto"/>
      <w:ind w:left="720" w:hanging="284"/>
      <w:contextualSpacing/>
    </w:pPr>
    <w:rPr>
      <w:rFonts w:ascii="Calibri" w:eastAsia="Calibri" w:hAnsi="Calibri" w:cs="Arial"/>
      <w:b w:val="0"/>
      <w:sz w:val="22"/>
      <w:szCs w:val="22"/>
    </w:rPr>
  </w:style>
  <w:style w:type="table" w:styleId="TableGrid">
    <w:name w:val="Table Grid"/>
    <w:basedOn w:val="TableNormal"/>
    <w:uiPriority w:val="59"/>
    <w:rsid w:val="009346A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46A3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346A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6A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6A3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6A3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6A3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0C"/>
  </w:style>
  <w:style w:type="paragraph" w:styleId="Heading1">
    <w:name w:val="heading 1"/>
    <w:basedOn w:val="Normal"/>
    <w:next w:val="Normal"/>
    <w:link w:val="Heading1Char"/>
    <w:uiPriority w:val="9"/>
    <w:qFormat/>
    <w:rsid w:val="009346A3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A3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6A3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6A3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6A3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6A3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6A3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6A3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6A3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C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50"/>
  </w:style>
  <w:style w:type="paragraph" w:styleId="Footer">
    <w:name w:val="footer"/>
    <w:basedOn w:val="Normal"/>
    <w:link w:val="Foot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50"/>
  </w:style>
  <w:style w:type="paragraph" w:styleId="ListParagraph">
    <w:name w:val="List Paragraph"/>
    <w:basedOn w:val="Normal"/>
    <w:uiPriority w:val="34"/>
    <w:qFormat/>
    <w:rsid w:val="009346A3"/>
    <w:pPr>
      <w:spacing w:after="0" w:line="240" w:lineRule="auto"/>
      <w:ind w:left="720" w:hanging="284"/>
      <w:contextualSpacing/>
    </w:pPr>
    <w:rPr>
      <w:rFonts w:ascii="Calibri" w:eastAsia="Calibri" w:hAnsi="Calibri" w:cs="Arial"/>
      <w:b w:val="0"/>
      <w:sz w:val="22"/>
      <w:szCs w:val="22"/>
    </w:rPr>
  </w:style>
  <w:style w:type="table" w:styleId="TableGrid">
    <w:name w:val="Table Grid"/>
    <w:basedOn w:val="TableNormal"/>
    <w:uiPriority w:val="59"/>
    <w:rsid w:val="009346A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46A3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346A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6A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6A3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6A3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6A3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B825-D996-49F3-BFBA-0A3E7FE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</cp:lastModifiedBy>
  <cp:revision>2</cp:revision>
  <cp:lastPrinted>2017-12-05T00:05:00Z</cp:lastPrinted>
  <dcterms:created xsi:type="dcterms:W3CDTF">2026-05-19T09:04:00Z</dcterms:created>
  <dcterms:modified xsi:type="dcterms:W3CDTF">2026-05-19T09:04:00Z</dcterms:modified>
</cp:coreProperties>
</file>